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23" w:rsidRPr="00FB3423" w:rsidRDefault="00FB3423" w:rsidP="00FB3423">
      <w:pPr>
        <w:spacing w:line="240" w:lineRule="auto"/>
        <w:jc w:val="center"/>
        <w:rPr>
          <w:sz w:val="28"/>
          <w:szCs w:val="28"/>
        </w:rPr>
      </w:pPr>
      <w:r w:rsidRPr="00FB3423">
        <w:rPr>
          <w:sz w:val="28"/>
          <w:szCs w:val="28"/>
        </w:rPr>
        <w:t xml:space="preserve">ГООУ </w:t>
      </w:r>
      <w:proofErr w:type="spellStart"/>
      <w:r w:rsidRPr="00FB3423">
        <w:rPr>
          <w:sz w:val="28"/>
          <w:szCs w:val="28"/>
        </w:rPr>
        <w:t>Новокашировская</w:t>
      </w:r>
      <w:proofErr w:type="spellEnd"/>
      <w:r w:rsidRPr="00FB3423">
        <w:rPr>
          <w:sz w:val="28"/>
          <w:szCs w:val="28"/>
        </w:rPr>
        <w:t xml:space="preserve"> санаторная школа-интернат</w:t>
      </w:r>
    </w:p>
    <w:p w:rsidR="00FB3423" w:rsidRDefault="00FB3423" w:rsidP="00FB3423">
      <w:pPr>
        <w:spacing w:line="240" w:lineRule="auto"/>
        <w:jc w:val="center"/>
      </w:pPr>
    </w:p>
    <w:p w:rsidR="00FB3423" w:rsidRDefault="00FB3423" w:rsidP="00FB3423">
      <w:pPr>
        <w:spacing w:line="240" w:lineRule="auto"/>
        <w:jc w:val="center"/>
        <w:rPr>
          <w:sz w:val="36"/>
          <w:szCs w:val="36"/>
        </w:rPr>
      </w:pPr>
    </w:p>
    <w:p w:rsidR="00FB3423" w:rsidRDefault="00FB3423" w:rsidP="00FB3423">
      <w:pPr>
        <w:spacing w:line="240" w:lineRule="auto"/>
        <w:jc w:val="center"/>
        <w:rPr>
          <w:sz w:val="36"/>
          <w:szCs w:val="36"/>
        </w:rPr>
      </w:pPr>
    </w:p>
    <w:p w:rsidR="00FB3423" w:rsidRDefault="00FB3423" w:rsidP="00FB3423">
      <w:pPr>
        <w:spacing w:line="240" w:lineRule="auto"/>
        <w:jc w:val="center"/>
        <w:rPr>
          <w:sz w:val="36"/>
          <w:szCs w:val="36"/>
        </w:rPr>
      </w:pPr>
    </w:p>
    <w:p w:rsidR="00FB3423" w:rsidRDefault="00FB3423" w:rsidP="00FB3423">
      <w:pPr>
        <w:spacing w:line="240" w:lineRule="auto"/>
        <w:jc w:val="center"/>
        <w:rPr>
          <w:sz w:val="36"/>
          <w:szCs w:val="36"/>
        </w:rPr>
      </w:pPr>
    </w:p>
    <w:p w:rsidR="00FB3423" w:rsidRDefault="00FB3423" w:rsidP="00FB3423">
      <w:pPr>
        <w:spacing w:line="240" w:lineRule="auto"/>
        <w:jc w:val="center"/>
        <w:rPr>
          <w:sz w:val="36"/>
          <w:szCs w:val="36"/>
        </w:rPr>
      </w:pPr>
    </w:p>
    <w:p w:rsidR="00FB3423" w:rsidRDefault="00FB3423" w:rsidP="00FB3423">
      <w:pPr>
        <w:spacing w:line="240" w:lineRule="auto"/>
        <w:jc w:val="center"/>
        <w:rPr>
          <w:sz w:val="44"/>
          <w:szCs w:val="44"/>
        </w:rPr>
      </w:pPr>
      <w:r w:rsidRPr="00FB3423">
        <w:rPr>
          <w:sz w:val="44"/>
          <w:szCs w:val="44"/>
        </w:rPr>
        <w:t>Государственные символы России.</w:t>
      </w:r>
    </w:p>
    <w:p w:rsidR="00FB3423" w:rsidRPr="00FB3423" w:rsidRDefault="00FB3423" w:rsidP="00FB3423">
      <w:pPr>
        <w:spacing w:line="240" w:lineRule="auto"/>
        <w:jc w:val="center"/>
        <w:rPr>
          <w:sz w:val="32"/>
          <w:szCs w:val="32"/>
        </w:rPr>
      </w:pPr>
      <w:r w:rsidRPr="00FB3423">
        <w:rPr>
          <w:sz w:val="32"/>
          <w:szCs w:val="32"/>
        </w:rPr>
        <w:t>(воспитательный час)</w:t>
      </w: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  <w:r>
        <w:t>Разработала материал</w:t>
      </w:r>
    </w:p>
    <w:p w:rsidR="00FB3423" w:rsidRDefault="00FB3423" w:rsidP="00FB3423">
      <w:pPr>
        <w:spacing w:line="240" w:lineRule="auto"/>
        <w:jc w:val="right"/>
      </w:pPr>
      <w:r>
        <w:t>в</w:t>
      </w:r>
      <w:r w:rsidRPr="00FB3423">
        <w:t xml:space="preserve">оспитатель 1 кв. категории </w:t>
      </w:r>
    </w:p>
    <w:p w:rsidR="00FB3423" w:rsidRDefault="00FB3423" w:rsidP="00FB3423">
      <w:pPr>
        <w:spacing w:line="240" w:lineRule="auto"/>
        <w:jc w:val="right"/>
      </w:pPr>
      <w:r w:rsidRPr="00FB3423">
        <w:t xml:space="preserve">Хайруллина Лилия </w:t>
      </w:r>
      <w:proofErr w:type="spellStart"/>
      <w:r w:rsidRPr="00FB3423">
        <w:t>Расыховна</w:t>
      </w:r>
      <w:proofErr w:type="spellEnd"/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right"/>
      </w:pPr>
    </w:p>
    <w:p w:rsidR="00FB3423" w:rsidRDefault="00FB3423" w:rsidP="00FB3423">
      <w:pPr>
        <w:spacing w:line="240" w:lineRule="auto"/>
        <w:jc w:val="center"/>
      </w:pPr>
      <w:r>
        <w:t>Альметьевск 2012</w:t>
      </w:r>
    </w:p>
    <w:p w:rsidR="00FB3423" w:rsidRPr="00FB3423" w:rsidRDefault="00FB3423" w:rsidP="00FB3423">
      <w:pPr>
        <w:spacing w:line="240" w:lineRule="auto"/>
        <w:jc w:val="right"/>
      </w:pPr>
      <w:r w:rsidRPr="00FB3423">
        <w:lastRenderedPageBreak/>
        <w:t xml:space="preserve">ГООУ </w:t>
      </w:r>
      <w:proofErr w:type="spellStart"/>
      <w:r w:rsidRPr="00FB3423">
        <w:t>Новокашировская</w:t>
      </w:r>
      <w:proofErr w:type="spellEnd"/>
      <w:r w:rsidRPr="00FB3423">
        <w:t xml:space="preserve"> санаторная школа-интернат</w:t>
      </w:r>
    </w:p>
    <w:p w:rsidR="00FB3423" w:rsidRDefault="00FB3423" w:rsidP="00FB3423">
      <w:pPr>
        <w:spacing w:line="240" w:lineRule="auto"/>
        <w:jc w:val="right"/>
      </w:pPr>
      <w:r>
        <w:t>в</w:t>
      </w:r>
      <w:r w:rsidRPr="00FB3423">
        <w:t xml:space="preserve">оспитатель 1 кв. категории Хайруллина Лилия </w:t>
      </w:r>
      <w:proofErr w:type="spellStart"/>
      <w:r w:rsidRPr="00FB3423">
        <w:t>Расыховна</w:t>
      </w:r>
      <w:proofErr w:type="spellEnd"/>
    </w:p>
    <w:p w:rsidR="00FB3423" w:rsidRPr="00FB3423" w:rsidRDefault="00FB3423" w:rsidP="00FB3423">
      <w:pPr>
        <w:spacing w:line="240" w:lineRule="auto"/>
        <w:jc w:val="right"/>
      </w:pPr>
    </w:p>
    <w:p w:rsidR="00F57DFD" w:rsidRPr="00C21253" w:rsidRDefault="007C0A78" w:rsidP="00FB3423">
      <w:pPr>
        <w:spacing w:line="240" w:lineRule="auto"/>
        <w:jc w:val="center"/>
        <w:rPr>
          <w:sz w:val="36"/>
          <w:szCs w:val="36"/>
        </w:rPr>
      </w:pPr>
      <w:r w:rsidRPr="00C21253">
        <w:rPr>
          <w:sz w:val="36"/>
          <w:szCs w:val="36"/>
        </w:rPr>
        <w:t>Государственные символы России</w:t>
      </w:r>
      <w:r w:rsidR="00F57DFD" w:rsidRPr="00C21253">
        <w:rPr>
          <w:sz w:val="36"/>
          <w:szCs w:val="36"/>
        </w:rPr>
        <w:t>.</w:t>
      </w:r>
    </w:p>
    <w:p w:rsidR="00FB3423" w:rsidRDefault="00F57DF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и и задачи</w:t>
      </w:r>
      <w:r>
        <w:rPr>
          <w:sz w:val="28"/>
          <w:szCs w:val="28"/>
        </w:rPr>
        <w:t xml:space="preserve">: воспитание у </w:t>
      </w:r>
      <w:r w:rsidRPr="00F57DFD">
        <w:rPr>
          <w:sz w:val="28"/>
          <w:szCs w:val="28"/>
        </w:rPr>
        <w:t>д</w:t>
      </w:r>
      <w:r w:rsidR="00FB3423">
        <w:rPr>
          <w:sz w:val="28"/>
          <w:szCs w:val="28"/>
        </w:rPr>
        <w:t xml:space="preserve">етей уважительного отношения </w:t>
      </w:r>
      <w:proofErr w:type="gramStart"/>
      <w:r w:rsidR="00FB3423">
        <w:rPr>
          <w:sz w:val="28"/>
          <w:szCs w:val="28"/>
        </w:rPr>
        <w:t>к</w:t>
      </w:r>
      <w:proofErr w:type="gramEnd"/>
      <w:r w:rsidR="00FB3423">
        <w:rPr>
          <w:sz w:val="28"/>
          <w:szCs w:val="28"/>
        </w:rPr>
        <w:t xml:space="preserve"> </w:t>
      </w:r>
    </w:p>
    <w:p w:rsidR="007C0A78" w:rsidRPr="00FB3423" w:rsidRDefault="00F57DFD" w:rsidP="00FB3423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ым символам России – флагу, гербу, гимну; воспитание любви к Родине.</w:t>
      </w:r>
    </w:p>
    <w:p w:rsidR="00F57DFD" w:rsidRDefault="00F57DF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орудование: </w:t>
      </w:r>
      <w:r>
        <w:rPr>
          <w:sz w:val="28"/>
          <w:szCs w:val="28"/>
        </w:rPr>
        <w:t xml:space="preserve">государственные символы России – флаг, герб, гимн; карта </w:t>
      </w:r>
    </w:p>
    <w:p w:rsidR="00F57DFD" w:rsidRDefault="00F57DFD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; записи народной музыки «Золотое кольцо», плакаты со станциями.</w:t>
      </w:r>
    </w:p>
    <w:p w:rsidR="00FB3423" w:rsidRDefault="00FB3423" w:rsidP="00FB3423">
      <w:pPr>
        <w:spacing w:after="0" w:line="240" w:lineRule="auto"/>
        <w:jc w:val="both"/>
        <w:rPr>
          <w:sz w:val="28"/>
          <w:szCs w:val="28"/>
        </w:rPr>
      </w:pPr>
    </w:p>
    <w:p w:rsidR="00FB3423" w:rsidRDefault="00FB3423" w:rsidP="00FB3423">
      <w:pPr>
        <w:spacing w:after="0" w:line="240" w:lineRule="auto"/>
        <w:jc w:val="both"/>
        <w:rPr>
          <w:sz w:val="28"/>
          <w:szCs w:val="28"/>
        </w:rPr>
      </w:pPr>
    </w:p>
    <w:p w:rsidR="00F57DFD" w:rsidRDefault="00F57DF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ихо звучит мелодия народной песни.</w:t>
      </w:r>
    </w:p>
    <w:p w:rsidR="006F317A" w:rsidRDefault="00F57DF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Ребята, сегодня мы отправимся с вами в путешеств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шей </w:t>
      </w:r>
    </w:p>
    <w:p w:rsidR="00F57DFD" w:rsidRDefault="00F57DFD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е, побываем </w:t>
      </w:r>
      <w:r w:rsidR="006F317A">
        <w:rPr>
          <w:sz w:val="28"/>
          <w:szCs w:val="28"/>
        </w:rPr>
        <w:t>на станциях, где узнаем много нового о государственных символах России.</w:t>
      </w:r>
    </w:p>
    <w:p w:rsidR="006F317A" w:rsidRDefault="006F317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анция – </w:t>
      </w:r>
      <w:r>
        <w:rPr>
          <w:sz w:val="28"/>
          <w:szCs w:val="28"/>
          <w:u w:val="single"/>
        </w:rPr>
        <w:t>«Символическая»</w:t>
      </w:r>
      <w:r>
        <w:rPr>
          <w:sz w:val="28"/>
          <w:szCs w:val="28"/>
        </w:rPr>
        <w:t xml:space="preserve">. С символами мы встречаемся в жизни </w:t>
      </w:r>
    </w:p>
    <w:p w:rsidR="006F317A" w:rsidRDefault="006F317A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о. Символ – это изображение фигур или предметов, выражающих особый смысл. Это условное обозначение какого–либо понятия.</w:t>
      </w:r>
    </w:p>
    <w:p w:rsidR="006F317A" w:rsidRDefault="006F317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проходя мимо дома, на котором изображен красный крест, мы </w:t>
      </w:r>
    </w:p>
    <w:p w:rsidR="006F317A" w:rsidRDefault="006F317A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зу понимаем, что это больница. На светофоре загорелся световой сигнал – зеленый, это означает</w:t>
      </w:r>
      <w:r w:rsidR="00C21253">
        <w:rPr>
          <w:sz w:val="28"/>
          <w:szCs w:val="28"/>
        </w:rPr>
        <w:t>, что п</w:t>
      </w:r>
      <w:r>
        <w:rPr>
          <w:sz w:val="28"/>
          <w:szCs w:val="28"/>
        </w:rPr>
        <w:t>уть для пешеходов свободен. Все это – символы.</w:t>
      </w:r>
    </w:p>
    <w:p w:rsidR="00786ECD" w:rsidRDefault="006F317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собственные символы (флаг, герб, гимн) могут иметь различные </w:t>
      </w:r>
    </w:p>
    <w:p w:rsidR="006F317A" w:rsidRDefault="006F317A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учебные заведения, спортивные общества.</w:t>
      </w:r>
    </w:p>
    <w:p w:rsidR="00786ECD" w:rsidRDefault="00786EC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</w:t>
      </w:r>
      <w:r w:rsidR="006F317A">
        <w:rPr>
          <w:sz w:val="28"/>
          <w:szCs w:val="28"/>
          <w:u w:val="single"/>
        </w:rPr>
        <w:t>аются задания по группам:</w:t>
      </w:r>
      <w:r w:rsidR="006F317A">
        <w:rPr>
          <w:sz w:val="28"/>
          <w:szCs w:val="28"/>
        </w:rPr>
        <w:t xml:space="preserve"> придумать и нарисовать символы, которыми </w:t>
      </w:r>
    </w:p>
    <w:p w:rsidR="006F317A" w:rsidRDefault="006F317A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</w:t>
      </w:r>
      <w:r w:rsidR="00C21253">
        <w:rPr>
          <w:sz w:val="28"/>
          <w:szCs w:val="28"/>
        </w:rPr>
        <w:t xml:space="preserve"> обозначить понятия – остановка автобуса; железно - дорожный переезд; книжный магазин, лесная зона.</w:t>
      </w:r>
    </w:p>
    <w:p w:rsidR="00786ECD" w:rsidRDefault="00C21253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лаг, герб, гимн – официальные государственные символы, </w:t>
      </w:r>
      <w:r w:rsidR="00FB3423">
        <w:rPr>
          <w:sz w:val="28"/>
          <w:szCs w:val="28"/>
        </w:rPr>
        <w:t>означающие</w:t>
      </w:r>
      <w:r>
        <w:rPr>
          <w:sz w:val="28"/>
          <w:szCs w:val="28"/>
        </w:rPr>
        <w:t xml:space="preserve"> </w:t>
      </w:r>
    </w:p>
    <w:p w:rsidR="00C21253" w:rsidRDefault="00C21253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веренитет (независимость) государства.</w:t>
      </w:r>
    </w:p>
    <w:p w:rsidR="00FB3423" w:rsidRDefault="00FB3423" w:rsidP="00FB3423">
      <w:pPr>
        <w:spacing w:after="0" w:line="240" w:lineRule="auto"/>
        <w:ind w:left="708"/>
        <w:jc w:val="both"/>
        <w:rPr>
          <w:sz w:val="28"/>
          <w:szCs w:val="28"/>
          <w:u w:val="single"/>
        </w:rPr>
      </w:pPr>
    </w:p>
    <w:p w:rsidR="00786ECD" w:rsidRDefault="00C21253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Соединить стрелочками название государственного символа и </w:t>
      </w:r>
    </w:p>
    <w:p w:rsidR="00C21253" w:rsidRDefault="00C21253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 определ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057"/>
      </w:tblGrid>
      <w:tr w:rsidR="00C21253" w:rsidTr="00C21253">
        <w:tc>
          <w:tcPr>
            <w:tcW w:w="7905" w:type="dxa"/>
          </w:tcPr>
          <w:p w:rsidR="00C21253" w:rsidRDefault="00C21253" w:rsidP="00FB3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репленное к </w:t>
            </w:r>
            <w:r w:rsidR="00FB3423">
              <w:rPr>
                <w:sz w:val="28"/>
                <w:szCs w:val="28"/>
              </w:rPr>
              <w:t>дереву</w:t>
            </w:r>
            <w:r>
              <w:rPr>
                <w:sz w:val="28"/>
                <w:szCs w:val="28"/>
              </w:rPr>
              <w:t xml:space="preserve"> </w:t>
            </w:r>
            <w:r w:rsidR="00FB3423">
              <w:rPr>
                <w:sz w:val="28"/>
                <w:szCs w:val="28"/>
              </w:rPr>
              <w:t>полотнище</w:t>
            </w:r>
            <w:r>
              <w:rPr>
                <w:sz w:val="28"/>
                <w:szCs w:val="28"/>
              </w:rPr>
              <w:t xml:space="preserve"> определенного размера и цвета</w:t>
            </w:r>
          </w:p>
        </w:tc>
        <w:tc>
          <w:tcPr>
            <w:tcW w:w="2057" w:type="dxa"/>
          </w:tcPr>
          <w:p w:rsidR="00C21253" w:rsidRDefault="00786ECD" w:rsidP="00FB3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</w:t>
            </w:r>
          </w:p>
        </w:tc>
      </w:tr>
      <w:tr w:rsidR="00C21253" w:rsidTr="00C21253">
        <w:tc>
          <w:tcPr>
            <w:tcW w:w="7905" w:type="dxa"/>
          </w:tcPr>
          <w:p w:rsidR="00C21253" w:rsidRDefault="00C21253" w:rsidP="00FB3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эмблема государства</w:t>
            </w:r>
          </w:p>
        </w:tc>
        <w:tc>
          <w:tcPr>
            <w:tcW w:w="2057" w:type="dxa"/>
          </w:tcPr>
          <w:p w:rsidR="00C21253" w:rsidRDefault="00C21253" w:rsidP="00FB3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</w:t>
            </w:r>
          </w:p>
        </w:tc>
      </w:tr>
      <w:tr w:rsidR="00C21253" w:rsidTr="00C21253">
        <w:tc>
          <w:tcPr>
            <w:tcW w:w="7905" w:type="dxa"/>
          </w:tcPr>
          <w:p w:rsidR="00C21253" w:rsidRDefault="00C21253" w:rsidP="00FB3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песня</w:t>
            </w:r>
          </w:p>
        </w:tc>
        <w:tc>
          <w:tcPr>
            <w:tcW w:w="2057" w:type="dxa"/>
          </w:tcPr>
          <w:p w:rsidR="00C21253" w:rsidRDefault="00C21253" w:rsidP="00FB3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</w:tbl>
    <w:p w:rsidR="00FB3423" w:rsidRDefault="00FB3423" w:rsidP="00FB3423">
      <w:pPr>
        <w:spacing w:after="0" w:line="240" w:lineRule="auto"/>
        <w:ind w:left="708"/>
        <w:jc w:val="both"/>
        <w:rPr>
          <w:sz w:val="28"/>
          <w:szCs w:val="28"/>
        </w:rPr>
      </w:pPr>
    </w:p>
    <w:p w:rsidR="00C21253" w:rsidRDefault="00C21253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 прибываем на следующую станцию – </w:t>
      </w:r>
      <w:r>
        <w:rPr>
          <w:sz w:val="28"/>
          <w:szCs w:val="28"/>
          <w:u w:val="single"/>
        </w:rPr>
        <w:t>«Наша Родина – Россия»</w:t>
      </w:r>
    </w:p>
    <w:p w:rsidR="00786ECD" w:rsidRDefault="00C21253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сия – это страна, в котором мы живем. </w:t>
      </w:r>
      <w:r w:rsidR="006C620F">
        <w:rPr>
          <w:sz w:val="28"/>
          <w:szCs w:val="28"/>
        </w:rPr>
        <w:t xml:space="preserve">Росси занимает первое место </w:t>
      </w:r>
      <w:proofErr w:type="gramStart"/>
      <w:r w:rsidR="006C620F">
        <w:rPr>
          <w:sz w:val="28"/>
          <w:szCs w:val="28"/>
        </w:rPr>
        <w:t>по</w:t>
      </w:r>
      <w:proofErr w:type="gramEnd"/>
      <w:r w:rsidR="006C620F">
        <w:rPr>
          <w:sz w:val="28"/>
          <w:szCs w:val="28"/>
        </w:rPr>
        <w:t xml:space="preserve"> </w:t>
      </w:r>
    </w:p>
    <w:p w:rsidR="00C21253" w:rsidRDefault="006C620F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среди всех стран мира. В России проживают люди многих национальностей: русские, татары, украинцы, чуваши, хакасы и другие народы.</w:t>
      </w:r>
    </w:p>
    <w:p w:rsidR="006C620F" w:rsidRDefault="006C620F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лица нашей Родины – город Москва.</w:t>
      </w:r>
    </w:p>
    <w:p w:rsidR="006C620F" w:rsidRDefault="006C620F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( Рассматривание карты Российской Федерации)</w:t>
      </w:r>
    </w:p>
    <w:p w:rsidR="006C620F" w:rsidRDefault="006C620F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е Отечество, наша Родина – матушка Россия. Отечеством мы зовем ее потому, что в ней испокон веков жили отцы и деды. Родиной мы зовем ее потому, что здесь мы родились, все вокруг для нас тут родное. А матушкой – потому что она вскормила, вырастила, выучила русскому языку и, как мать, защищает и бережет нас.</w:t>
      </w:r>
    </w:p>
    <w:p w:rsidR="00FB3423" w:rsidRDefault="006C620F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мелодия народной песни. Ведущий сообщает, что </w:t>
      </w:r>
      <w:proofErr w:type="gramStart"/>
      <w:r>
        <w:rPr>
          <w:sz w:val="28"/>
          <w:szCs w:val="28"/>
        </w:rPr>
        <w:t>сле</w:t>
      </w:r>
      <w:r w:rsidR="00FB3423">
        <w:rPr>
          <w:sz w:val="28"/>
          <w:szCs w:val="28"/>
        </w:rPr>
        <w:t>дующая</w:t>
      </w:r>
      <w:proofErr w:type="gramEnd"/>
    </w:p>
    <w:p w:rsidR="006C620F" w:rsidRDefault="006C620F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я – </w:t>
      </w:r>
      <w:r>
        <w:rPr>
          <w:sz w:val="28"/>
          <w:szCs w:val="28"/>
          <w:u w:val="single"/>
        </w:rPr>
        <w:t>«Герб России»</w:t>
      </w:r>
      <w:r>
        <w:rPr>
          <w:sz w:val="28"/>
          <w:szCs w:val="28"/>
        </w:rPr>
        <w:t>.</w:t>
      </w:r>
    </w:p>
    <w:p w:rsidR="00786ECD" w:rsidRDefault="006C620F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у каждого российского города был свой герб. Он рассказывал о </w:t>
      </w:r>
    </w:p>
    <w:p w:rsidR="006C620F" w:rsidRDefault="006C620F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м </w:t>
      </w:r>
      <w:proofErr w:type="gramStart"/>
      <w:r>
        <w:rPr>
          <w:sz w:val="28"/>
          <w:szCs w:val="28"/>
        </w:rPr>
        <w:t>главном</w:t>
      </w:r>
      <w:proofErr w:type="gramEnd"/>
      <w:r>
        <w:rPr>
          <w:sz w:val="28"/>
          <w:szCs w:val="28"/>
        </w:rPr>
        <w:t xml:space="preserve"> в судьбе города, о его внешнем облике, об обычаях его жителей. Рассказ велся на языке символов – сказочных и настоящих фигур и предметов, расположенных на ге</w:t>
      </w:r>
      <w:r w:rsidR="00FC1724">
        <w:rPr>
          <w:sz w:val="28"/>
          <w:szCs w:val="28"/>
        </w:rPr>
        <w:t>рбе с ос</w:t>
      </w:r>
      <w:r>
        <w:rPr>
          <w:sz w:val="28"/>
          <w:szCs w:val="28"/>
        </w:rPr>
        <w:t>обым смыслом.</w:t>
      </w:r>
    </w:p>
    <w:p w:rsidR="00786ECD" w:rsidRDefault="006C620F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ие и цвет символов на гербах объясняет специальная наука – </w:t>
      </w:r>
    </w:p>
    <w:p w:rsidR="006C620F" w:rsidRDefault="006C620F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ральдика.</w:t>
      </w:r>
    </w:p>
    <w:p w:rsidR="00786ECD" w:rsidRDefault="006C620F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б России представляет собой </w:t>
      </w:r>
      <w:r w:rsidR="00FC1724">
        <w:rPr>
          <w:sz w:val="28"/>
          <w:szCs w:val="28"/>
        </w:rPr>
        <w:t xml:space="preserve">темно – красный щит, на котором </w:t>
      </w:r>
    </w:p>
    <w:p w:rsidR="006C620F" w:rsidRDefault="00FC1724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жает золотой двуглавый орел. На груди орла помещен герб Москвы, он тоже имеет форму щита. Это означает, что Москва – столица могучего Российского государства.</w:t>
      </w:r>
    </w:p>
    <w:p w:rsidR="00786ECD" w:rsidRDefault="00FC172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й лапой орел сжимает скипетр, в левой лапе – держава, над головой </w:t>
      </w:r>
    </w:p>
    <w:p w:rsidR="00CB195A" w:rsidRDefault="00FC1724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ла мы видим корону. Скипетр – это жезл, украшенный затейливой резьбой, золотом и драгоценными камнями. Держава представляет собой золотой шар с крестом наверху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давни</w:t>
      </w:r>
      <w:r w:rsidR="00CB195A">
        <w:rPr>
          <w:sz w:val="28"/>
          <w:szCs w:val="28"/>
        </w:rPr>
        <w:t>е времена корона, скипетр и держава служили знаками царской власти. Сегодня они напоминают нам об историческом прошлом нашей Родины и символизируют единство Российской Федерации и независимость ее от других государств. Крылья орла похожи на солнечные лучи, а сама золотая птица – на солнце. На груди ор</w:t>
      </w:r>
      <w:r w:rsidR="00352B6C">
        <w:rPr>
          <w:sz w:val="28"/>
          <w:szCs w:val="28"/>
        </w:rPr>
        <w:t>ла помещено изображение всаднике</w:t>
      </w:r>
      <w:r w:rsidR="00CB195A">
        <w:rPr>
          <w:sz w:val="28"/>
          <w:szCs w:val="28"/>
        </w:rPr>
        <w:t xml:space="preserve"> на фоне красного щита. Это святой Георгий Победоносец. Он на белом коне, за его плечами развивается синий плащ, в правой руке – серебряное копье, которое помогло ему победить змея. Черны</w:t>
      </w:r>
      <w:r w:rsidR="00352B6C">
        <w:rPr>
          <w:sz w:val="28"/>
          <w:szCs w:val="28"/>
        </w:rPr>
        <w:t>й</w:t>
      </w:r>
      <w:r w:rsidR="00CB195A">
        <w:rPr>
          <w:sz w:val="28"/>
          <w:szCs w:val="28"/>
        </w:rPr>
        <w:t xml:space="preserve"> змей – это символ зла. Он повержен копытами. Герб России символизирует красоту и справедливость, добра над злом.</w:t>
      </w:r>
    </w:p>
    <w:p w:rsidR="00CB195A" w:rsidRDefault="00CB195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аются вопросы и задания:</w:t>
      </w:r>
    </w:p>
    <w:p w:rsidR="00CB195A" w:rsidRDefault="00CB195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то изображен на Гербе России?</w:t>
      </w:r>
    </w:p>
    <w:p w:rsidR="00CB195A" w:rsidRDefault="00CB195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423">
        <w:rPr>
          <w:sz w:val="28"/>
          <w:szCs w:val="28"/>
        </w:rPr>
        <w:t>Очертание,</w:t>
      </w:r>
      <w:r>
        <w:rPr>
          <w:sz w:val="28"/>
          <w:szCs w:val="28"/>
        </w:rPr>
        <w:t xml:space="preserve"> какого старинного доспеха напоминает герб?</w:t>
      </w:r>
    </w:p>
    <w:p w:rsidR="00CB195A" w:rsidRDefault="00CB195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Что вы можете рассказать об орле?</w:t>
      </w:r>
    </w:p>
    <w:p w:rsidR="00CB195A" w:rsidRDefault="00CB195A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азовите</w:t>
      </w:r>
      <w:r w:rsidR="003264AD">
        <w:rPr>
          <w:sz w:val="28"/>
          <w:szCs w:val="28"/>
        </w:rPr>
        <w:t xml:space="preserve"> цвета герба.</w:t>
      </w:r>
    </w:p>
    <w:p w:rsidR="003264AD" w:rsidRDefault="003264A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На фоне народной музыки ведущий продолжает рассказ).</w:t>
      </w:r>
    </w:p>
    <w:p w:rsidR="003264AD" w:rsidRDefault="003264A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ы прибыли на станцию </w:t>
      </w:r>
      <w:r>
        <w:rPr>
          <w:sz w:val="28"/>
          <w:szCs w:val="28"/>
          <w:u w:val="single"/>
        </w:rPr>
        <w:t>«Флаг России»</w:t>
      </w:r>
      <w:r>
        <w:rPr>
          <w:sz w:val="28"/>
          <w:szCs w:val="28"/>
        </w:rPr>
        <w:t>.</w:t>
      </w:r>
    </w:p>
    <w:p w:rsidR="003264AD" w:rsidRDefault="003264AD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г, как и герб – отличительный знак, символ государства. Наличие флага указывает на полную независимость государства от других государств, на его самостоятельность.</w:t>
      </w:r>
    </w:p>
    <w:p w:rsidR="00786ECD" w:rsidRDefault="003264A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мль – место работы Президента Российской Федерации. Над зданием </w:t>
      </w:r>
    </w:p>
    <w:p w:rsidR="003264AD" w:rsidRDefault="003264AD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го Кремлевского дворца подлет государственный флаг России. Флаг состоит из трех полос одинаковой ширины. В</w:t>
      </w:r>
      <w:r w:rsidR="00352B6C">
        <w:rPr>
          <w:sz w:val="28"/>
          <w:szCs w:val="28"/>
        </w:rPr>
        <w:t>е</w:t>
      </w:r>
      <w:r>
        <w:rPr>
          <w:sz w:val="28"/>
          <w:szCs w:val="28"/>
        </w:rPr>
        <w:t>рхняя полоса – белая, средняя – синяя, нижняя – красная.</w:t>
      </w:r>
    </w:p>
    <w:p w:rsidR="00786ECD" w:rsidRDefault="003264A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и эти цвета почитались издавна и имели свои символические </w:t>
      </w:r>
    </w:p>
    <w:p w:rsidR="003264AD" w:rsidRDefault="003264AD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я: белый – благородство, синий – честность, красный – смелость и великодушие.</w:t>
      </w:r>
    </w:p>
    <w:p w:rsidR="00786ECD" w:rsidRDefault="003264A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ело – синий – красный флаг впервые дал</w:t>
      </w:r>
      <w:r w:rsidR="003C0FB4">
        <w:rPr>
          <w:sz w:val="28"/>
          <w:szCs w:val="28"/>
        </w:rPr>
        <w:t xml:space="preserve"> русскому флоту и армии царь </w:t>
      </w:r>
    </w:p>
    <w:p w:rsidR="003C0FB4" w:rsidRDefault="003C0FB4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786ECD">
        <w:rPr>
          <w:sz w:val="28"/>
          <w:szCs w:val="28"/>
        </w:rPr>
        <w:t xml:space="preserve"> </w:t>
      </w:r>
      <w:proofErr w:type="gramStart"/>
      <w:r w:rsidR="00786ECD">
        <w:rPr>
          <w:sz w:val="28"/>
          <w:szCs w:val="28"/>
        </w:rPr>
        <w:t>Р</w:t>
      </w:r>
      <w:r>
        <w:rPr>
          <w:sz w:val="28"/>
          <w:szCs w:val="28"/>
        </w:rPr>
        <w:t>асположение полос отражало древнерусское понимание мира: внизу – мир физический (природный), красный; выше – небесный, голубой; еще выше – мир божественный, белый.</w:t>
      </w:r>
      <w:proofErr w:type="gramEnd"/>
    </w:p>
    <w:p w:rsidR="00786ECD" w:rsidRDefault="003C0FB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первых стягов славян был красным. Этот цвет наиболее заметный и </w:t>
      </w:r>
    </w:p>
    <w:p w:rsidR="003C0FB4" w:rsidRDefault="003C0FB4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ркий. На Руси все самое красивое н</w:t>
      </w:r>
      <w:r w:rsidR="00786ECD">
        <w:rPr>
          <w:sz w:val="28"/>
          <w:szCs w:val="28"/>
        </w:rPr>
        <w:t>а</w:t>
      </w:r>
      <w:r>
        <w:rPr>
          <w:sz w:val="28"/>
          <w:szCs w:val="28"/>
        </w:rPr>
        <w:t>зывали красным (красна девица, красно солнышко, красная площадь и т.д</w:t>
      </w:r>
      <w:r w:rsidR="00786ECD">
        <w:rPr>
          <w:sz w:val="28"/>
          <w:szCs w:val="28"/>
        </w:rPr>
        <w:t>.)</w:t>
      </w:r>
    </w:p>
    <w:p w:rsidR="003C0FB4" w:rsidRDefault="003C0FB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аются вопросы и задания:</w:t>
      </w:r>
    </w:p>
    <w:p w:rsidR="003C0FB4" w:rsidRDefault="003C0FB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бъяснить, что означают цвета флага?</w:t>
      </w:r>
    </w:p>
    <w:p w:rsidR="003C0FB4" w:rsidRDefault="003C0FB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чем нужен флаг?</w:t>
      </w:r>
    </w:p>
    <w:p w:rsidR="003C0FB4" w:rsidRDefault="003C0FB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Где его можно увидеть?</w:t>
      </w:r>
    </w:p>
    <w:p w:rsidR="003C0FB4" w:rsidRDefault="003C0FB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д музыку дети «попадают» на станцию </w:t>
      </w:r>
      <w:r>
        <w:rPr>
          <w:sz w:val="28"/>
          <w:szCs w:val="28"/>
          <w:u w:val="single"/>
        </w:rPr>
        <w:t>«Гимн России»</w:t>
      </w:r>
      <w:r w:rsidR="00786ECD">
        <w:rPr>
          <w:sz w:val="28"/>
          <w:szCs w:val="28"/>
          <w:u w:val="single"/>
        </w:rPr>
        <w:t>)</w:t>
      </w:r>
    </w:p>
    <w:p w:rsidR="00786ECD" w:rsidRDefault="003C0FB4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мн – это торжественная </w:t>
      </w:r>
      <w:r w:rsidR="00FB3423">
        <w:rPr>
          <w:sz w:val="28"/>
          <w:szCs w:val="28"/>
        </w:rPr>
        <w:t>песня</w:t>
      </w:r>
      <w:r>
        <w:rPr>
          <w:sz w:val="28"/>
          <w:szCs w:val="28"/>
        </w:rPr>
        <w:t>. Славящая кого-либо. При исполнении</w:t>
      </w:r>
    </w:p>
    <w:p w:rsidR="003C0FB4" w:rsidRDefault="003C0FB4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мна люди обычно встают, мужчины снимают головные уборы. Так  уважение к стране, чей гимн звучит.</w:t>
      </w:r>
    </w:p>
    <w:p w:rsidR="00786ECD" w:rsidRDefault="00786ECD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гимн исполняе</w:t>
      </w:r>
      <w:r w:rsidR="003C0FB4">
        <w:rPr>
          <w:sz w:val="28"/>
          <w:szCs w:val="28"/>
        </w:rPr>
        <w:t xml:space="preserve">тся в особо торжественных случаях, </w:t>
      </w:r>
    </w:p>
    <w:p w:rsidR="003C0FB4" w:rsidRDefault="00FB3423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786ECD">
        <w:rPr>
          <w:sz w:val="28"/>
          <w:szCs w:val="28"/>
        </w:rPr>
        <w:t xml:space="preserve"> </w:t>
      </w:r>
      <w:r w:rsidR="007C58E1">
        <w:rPr>
          <w:sz w:val="28"/>
          <w:szCs w:val="28"/>
        </w:rPr>
        <w:t>при награждении победителей международных спортив</w:t>
      </w:r>
      <w:r w:rsidR="00786ECD">
        <w:rPr>
          <w:sz w:val="28"/>
          <w:szCs w:val="28"/>
        </w:rPr>
        <w:t>н</w:t>
      </w:r>
      <w:r w:rsidR="007C58E1">
        <w:rPr>
          <w:sz w:val="28"/>
          <w:szCs w:val="28"/>
        </w:rPr>
        <w:t>ых соревнований.</w:t>
      </w:r>
    </w:p>
    <w:p w:rsidR="007C58E1" w:rsidRDefault="007C58E1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(Детям читается</w:t>
      </w:r>
      <w:r w:rsidR="00FB3423">
        <w:rPr>
          <w:sz w:val="28"/>
          <w:szCs w:val="28"/>
        </w:rPr>
        <w:t xml:space="preserve"> текст Государственного гимна </w:t>
      </w:r>
      <w:proofErr w:type="gramStart"/>
      <w:r w:rsidR="00FB3423">
        <w:rPr>
          <w:sz w:val="28"/>
          <w:szCs w:val="28"/>
        </w:rPr>
        <w:t>РФ</w:t>
      </w:r>
      <w:proofErr w:type="gramEnd"/>
      <w:r>
        <w:rPr>
          <w:sz w:val="28"/>
          <w:szCs w:val="28"/>
        </w:rPr>
        <w:t xml:space="preserve"> включается его запись).</w:t>
      </w:r>
    </w:p>
    <w:p w:rsidR="007C58E1" w:rsidRDefault="007C58E1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лассу даются вопросы и задания:</w:t>
      </w:r>
    </w:p>
    <w:p w:rsidR="007C58E1" w:rsidRDefault="007C58E1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назвать авторов стихов и музыки гимна России;</w:t>
      </w:r>
    </w:p>
    <w:p w:rsidR="007C58E1" w:rsidRDefault="007C58E1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в каких случаях исполняют гимн России?</w:t>
      </w:r>
    </w:p>
    <w:p w:rsidR="007C58E1" w:rsidRDefault="007C58E1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) какие слова гимна выражают чувство гордости за Родину?</w:t>
      </w:r>
    </w:p>
    <w:p w:rsidR="00786ECD" w:rsidRDefault="007C58E1" w:rsidP="00FB3423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акие поэтические слова нашел автор, чтобы изобразить величие и </w:t>
      </w:r>
    </w:p>
    <w:p w:rsidR="007C58E1" w:rsidRDefault="007C58E1" w:rsidP="00FB34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крайность нашей Родины?</w:t>
      </w:r>
    </w:p>
    <w:p w:rsidR="007C58E1" w:rsidRPr="007C58E1" w:rsidRDefault="007C58E1" w:rsidP="00FB3423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одводятся итоги выполнения з</w:t>
      </w:r>
      <w:bookmarkStart w:id="0" w:name="_GoBack"/>
      <w:bookmarkEnd w:id="0"/>
      <w:r>
        <w:rPr>
          <w:sz w:val="28"/>
          <w:szCs w:val="28"/>
        </w:rPr>
        <w:t>адан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х учащихся благодарят за труд.</w:t>
      </w:r>
      <w:r w:rsidR="00786ECD">
        <w:rPr>
          <w:sz w:val="28"/>
          <w:szCs w:val="28"/>
        </w:rPr>
        <w:t>)</w:t>
      </w:r>
      <w:proofErr w:type="gramEnd"/>
    </w:p>
    <w:sectPr w:rsidR="007C58E1" w:rsidRPr="007C58E1" w:rsidSect="007C0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6"/>
    <w:rsid w:val="003264AD"/>
    <w:rsid w:val="00352B6C"/>
    <w:rsid w:val="003C0FB4"/>
    <w:rsid w:val="006C620F"/>
    <w:rsid w:val="006F317A"/>
    <w:rsid w:val="00786ECD"/>
    <w:rsid w:val="007C0A78"/>
    <w:rsid w:val="007C58E1"/>
    <w:rsid w:val="00A64186"/>
    <w:rsid w:val="00A8760C"/>
    <w:rsid w:val="00C21253"/>
    <w:rsid w:val="00CB195A"/>
    <w:rsid w:val="00F57DFD"/>
    <w:rsid w:val="00FB3423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2899-3FE3-48C8-8245-0AF7390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Эльмира</cp:lastModifiedBy>
  <cp:revision>4</cp:revision>
  <cp:lastPrinted>2012-02-02T15:59:00Z</cp:lastPrinted>
  <dcterms:created xsi:type="dcterms:W3CDTF">2012-02-02T11:41:00Z</dcterms:created>
  <dcterms:modified xsi:type="dcterms:W3CDTF">2012-02-02T16:01:00Z</dcterms:modified>
</cp:coreProperties>
</file>